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D6" w:rsidRDefault="00B312D6" w:rsidP="00B312D6">
      <w:pPr>
        <w:contextualSpacing/>
        <w:rPr>
          <w:noProof/>
        </w:rPr>
      </w:pPr>
    </w:p>
    <w:p w:rsidR="00D57D15" w:rsidRDefault="008F27C4" w:rsidP="00B312D6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7BC53" wp14:editId="36D07732">
                <wp:simplePos x="0" y="0"/>
                <wp:positionH relativeFrom="column">
                  <wp:posOffset>1968500</wp:posOffset>
                </wp:positionH>
                <wp:positionV relativeFrom="paragraph">
                  <wp:posOffset>8890</wp:posOffset>
                </wp:positionV>
                <wp:extent cx="2971800" cy="806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064" w:rsidRPr="008525A9" w:rsidRDefault="002D4EF6" w:rsidP="008F27C4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8525A9"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 w:rsidRPr="008525A9">
                              <w:rPr>
                                <w:rFonts w:ascii="Gotham Book" w:hAnsi="Gotham Book"/>
                              </w:rPr>
                              <w:instrText xml:space="preserve"> MERGEFIELD  FirstName  \* MERGEFORMAT </w:instrText>
                            </w:r>
                            <w:r w:rsidRPr="008525A9"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 w:rsidR="000B0064" w:rsidRPr="008525A9">
                              <w:rPr>
                                <w:rFonts w:ascii="Gotham Book" w:hAnsi="Gotham Book"/>
                                <w:noProof/>
                              </w:rPr>
                              <w:t>«FirstName»</w:t>
                            </w:r>
                            <w:r w:rsidRPr="008525A9">
                              <w:rPr>
                                <w:rFonts w:ascii="Gotham Book" w:hAnsi="Gotham Book"/>
                                <w:noProof/>
                              </w:rPr>
                              <w:fldChar w:fldCharType="end"/>
                            </w:r>
                            <w:r w:rsidR="000B0064" w:rsidRPr="008525A9">
                              <w:rPr>
                                <w:rFonts w:ascii="Gotham Book" w:hAnsi="Gotham Book"/>
                              </w:rPr>
                              <w:t xml:space="preserve"> </w:t>
                            </w:r>
                            <w:r w:rsidR="008525A9" w:rsidRPr="008525A9"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 w:rsidR="008525A9" w:rsidRPr="008525A9">
                              <w:rPr>
                                <w:rFonts w:ascii="Gotham Book" w:hAnsi="Gotham Book"/>
                              </w:rPr>
                              <w:instrText xml:space="preserve"> MERGEFIELD  LastName  \* MERGEFORMAT </w:instrText>
                            </w:r>
                            <w:r w:rsidR="008525A9" w:rsidRPr="008525A9"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 w:rsidR="000B0064" w:rsidRPr="008525A9">
                              <w:rPr>
                                <w:rFonts w:ascii="Gotham Book" w:hAnsi="Gotham Book"/>
                                <w:noProof/>
                              </w:rPr>
                              <w:t>«LastName»</w:t>
                            </w:r>
                            <w:r w:rsidR="008525A9" w:rsidRPr="008525A9">
                              <w:rPr>
                                <w:rFonts w:ascii="Gotham Book" w:hAnsi="Gotham Book"/>
                                <w:noProof/>
                              </w:rPr>
                              <w:fldChar w:fldCharType="end"/>
                            </w:r>
                          </w:p>
                          <w:p w:rsidR="000B0064" w:rsidRPr="008525A9" w:rsidRDefault="008525A9" w:rsidP="008F27C4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8525A9"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 w:rsidRPr="008525A9">
                              <w:rPr>
                                <w:rFonts w:ascii="Gotham Book" w:hAnsi="Gotham Book"/>
                              </w:rPr>
                              <w:instrText xml:space="preserve"> MERGEFIELD  Line1  \* MERGEFORMAT </w:instrText>
                            </w:r>
                            <w:r w:rsidRPr="008525A9"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 w:rsidR="000B0064" w:rsidRPr="008525A9">
                              <w:rPr>
                                <w:rFonts w:ascii="Gotham Book" w:hAnsi="Gotham Book"/>
                                <w:noProof/>
                              </w:rPr>
                              <w:t>«Line1»</w:t>
                            </w:r>
                            <w:r w:rsidRPr="008525A9">
                              <w:rPr>
                                <w:rFonts w:ascii="Gotham Book" w:hAnsi="Gotham Book"/>
                                <w:noProof/>
                              </w:rPr>
                              <w:fldChar w:fldCharType="end"/>
                            </w:r>
                          </w:p>
                          <w:p w:rsidR="000B0064" w:rsidRPr="008525A9" w:rsidRDefault="00835BA0" w:rsidP="008F27C4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</w:rPr>
                              <w:instrText xml:space="preserve"> MERGEFIELD  City  \* MERGEFORMAT </w:instrTex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«City»</w: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end"/>
                            </w:r>
                            <w:r>
                              <w:rPr>
                                <w:rFonts w:ascii="Gotham Book" w:hAnsi="Gotham Book"/>
                              </w:rPr>
                              <w:t xml:space="preserve">, </w: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</w:rPr>
                              <w:instrText xml:space="preserve"> MERGEFIELD  State  \* MERGEFORMAT </w:instrTex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«State»</w: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end"/>
                            </w:r>
                            <w:r>
                              <w:rPr>
                                <w:rFonts w:ascii="Gotham Book" w:hAnsi="Gotham Book"/>
                              </w:rPr>
                              <w:t xml:space="preserve"> </w: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</w:rPr>
                              <w:instrText xml:space="preserve"> MERGEFIELD  Zip  \* MERGEFORMAT </w:instrTex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«Zip»</w: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07BC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5pt;margin-top:.7pt;width:234pt;height:6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" fillcolor="white [3201]" stroked="f" strokeweight=".5pt">
                <v:textbox>
                  <w:txbxContent>
                    <w:p w:rsidR="000B0064" w:rsidRPr="008525A9" w:rsidRDefault="002D4EF6" w:rsidP="008F27C4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8525A9">
                        <w:rPr>
                          <w:rFonts w:ascii="Gotham Book" w:hAnsi="Gotham Book"/>
                        </w:rPr>
                        <w:fldChar w:fldCharType="begin"/>
                      </w:r>
                      <w:r w:rsidRPr="008525A9">
                        <w:rPr>
                          <w:rFonts w:ascii="Gotham Book" w:hAnsi="Gotham Book"/>
                        </w:rPr>
                        <w:instrText xml:space="preserve"> MERGEFIELD  FirstName  \* MERGEFORMAT </w:instrText>
                      </w:r>
                      <w:r w:rsidRPr="008525A9">
                        <w:rPr>
                          <w:rFonts w:ascii="Gotham Book" w:hAnsi="Gotham Book"/>
                        </w:rPr>
                        <w:fldChar w:fldCharType="separate"/>
                      </w:r>
                      <w:r w:rsidR="000B0064" w:rsidRPr="008525A9">
                        <w:rPr>
                          <w:rFonts w:ascii="Gotham Book" w:hAnsi="Gotham Book"/>
                          <w:noProof/>
                        </w:rPr>
                        <w:t>«FirstName»</w:t>
                      </w:r>
                      <w:r w:rsidRPr="008525A9">
                        <w:rPr>
                          <w:rFonts w:ascii="Gotham Book" w:hAnsi="Gotham Book"/>
                          <w:noProof/>
                        </w:rPr>
                        <w:fldChar w:fldCharType="end"/>
                      </w:r>
                      <w:r w:rsidR="000B0064" w:rsidRPr="008525A9">
                        <w:rPr>
                          <w:rFonts w:ascii="Gotham Book" w:hAnsi="Gotham Book"/>
                        </w:rPr>
                        <w:t xml:space="preserve"> </w:t>
                      </w:r>
                      <w:r w:rsidR="008525A9" w:rsidRPr="008525A9">
                        <w:rPr>
                          <w:rFonts w:ascii="Gotham Book" w:hAnsi="Gotham Book"/>
                        </w:rPr>
                        <w:fldChar w:fldCharType="begin"/>
                      </w:r>
                      <w:r w:rsidR="008525A9" w:rsidRPr="008525A9">
                        <w:rPr>
                          <w:rFonts w:ascii="Gotham Book" w:hAnsi="Gotham Book"/>
                        </w:rPr>
                        <w:instrText xml:space="preserve"> MERGEFIELD  LastName  \* MERGEFORMAT </w:instrText>
                      </w:r>
                      <w:r w:rsidR="008525A9" w:rsidRPr="008525A9">
                        <w:rPr>
                          <w:rFonts w:ascii="Gotham Book" w:hAnsi="Gotham Book"/>
                        </w:rPr>
                        <w:fldChar w:fldCharType="separate"/>
                      </w:r>
                      <w:r w:rsidR="000B0064" w:rsidRPr="008525A9">
                        <w:rPr>
                          <w:rFonts w:ascii="Gotham Book" w:hAnsi="Gotham Book"/>
                          <w:noProof/>
                        </w:rPr>
                        <w:t>«LastName»</w:t>
                      </w:r>
                      <w:r w:rsidR="008525A9" w:rsidRPr="008525A9">
                        <w:rPr>
                          <w:rFonts w:ascii="Gotham Book" w:hAnsi="Gotham Book"/>
                          <w:noProof/>
                        </w:rPr>
                        <w:fldChar w:fldCharType="end"/>
                      </w:r>
                    </w:p>
                    <w:p w:rsidR="000B0064" w:rsidRPr="008525A9" w:rsidRDefault="008525A9" w:rsidP="008F27C4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8525A9">
                        <w:rPr>
                          <w:rFonts w:ascii="Gotham Book" w:hAnsi="Gotham Book"/>
                        </w:rPr>
                        <w:fldChar w:fldCharType="begin"/>
                      </w:r>
                      <w:r w:rsidRPr="008525A9">
                        <w:rPr>
                          <w:rFonts w:ascii="Gotham Book" w:hAnsi="Gotham Book"/>
                        </w:rPr>
                        <w:instrText xml:space="preserve"> MERGEFIELD  Line1  \* MERGEFORMAT </w:instrText>
                      </w:r>
                      <w:r w:rsidRPr="008525A9">
                        <w:rPr>
                          <w:rFonts w:ascii="Gotham Book" w:hAnsi="Gotham Book"/>
                        </w:rPr>
                        <w:fldChar w:fldCharType="separate"/>
                      </w:r>
                      <w:r w:rsidR="000B0064" w:rsidRPr="008525A9">
                        <w:rPr>
                          <w:rFonts w:ascii="Gotham Book" w:hAnsi="Gotham Book"/>
                          <w:noProof/>
                        </w:rPr>
                        <w:t>«Line1»</w:t>
                      </w:r>
                      <w:r w:rsidRPr="008525A9">
                        <w:rPr>
                          <w:rFonts w:ascii="Gotham Book" w:hAnsi="Gotham Book"/>
                          <w:noProof/>
                        </w:rPr>
                        <w:fldChar w:fldCharType="end"/>
                      </w:r>
                    </w:p>
                    <w:p w:rsidR="000B0064" w:rsidRPr="008525A9" w:rsidRDefault="00835BA0" w:rsidP="008F27C4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fldChar w:fldCharType="begin"/>
                      </w:r>
                      <w:r>
                        <w:rPr>
                          <w:rFonts w:ascii="Gotham Book" w:hAnsi="Gotham Book"/>
                        </w:rPr>
                        <w:instrText xml:space="preserve"> MERGEFIELD  City  \* MERGEFORMAT </w:instrText>
                      </w:r>
                      <w:r>
                        <w:rPr>
                          <w:rFonts w:ascii="Gotham Book" w:hAnsi="Gotham Book"/>
                        </w:rPr>
                        <w:fldChar w:fldCharType="separate"/>
                      </w:r>
                      <w:r>
                        <w:rPr>
                          <w:rFonts w:ascii="Gotham Book" w:hAnsi="Gotham Book"/>
                          <w:noProof/>
                        </w:rPr>
                        <w:t>«City»</w:t>
                      </w:r>
                      <w:r>
                        <w:rPr>
                          <w:rFonts w:ascii="Gotham Book" w:hAnsi="Gotham Book"/>
                        </w:rPr>
                        <w:fldChar w:fldCharType="end"/>
                      </w:r>
                      <w:r>
                        <w:rPr>
                          <w:rFonts w:ascii="Gotham Book" w:hAnsi="Gotham Book"/>
                        </w:rPr>
                        <w:t xml:space="preserve">, </w:t>
                      </w:r>
                      <w:r>
                        <w:rPr>
                          <w:rFonts w:ascii="Gotham Book" w:hAnsi="Gotham Book"/>
                        </w:rPr>
                        <w:fldChar w:fldCharType="begin"/>
                      </w:r>
                      <w:r>
                        <w:rPr>
                          <w:rFonts w:ascii="Gotham Book" w:hAnsi="Gotham Book"/>
                        </w:rPr>
                        <w:instrText xml:space="preserve"> MERGEFIELD  State  \* MERGEFORMAT </w:instrText>
                      </w:r>
                      <w:r>
                        <w:rPr>
                          <w:rFonts w:ascii="Gotham Book" w:hAnsi="Gotham Book"/>
                        </w:rPr>
                        <w:fldChar w:fldCharType="separate"/>
                      </w:r>
                      <w:r>
                        <w:rPr>
                          <w:rFonts w:ascii="Gotham Book" w:hAnsi="Gotham Book"/>
                          <w:noProof/>
                        </w:rPr>
                        <w:t>«State»</w:t>
                      </w:r>
                      <w:r>
                        <w:rPr>
                          <w:rFonts w:ascii="Gotham Book" w:hAnsi="Gotham Book"/>
                        </w:rPr>
                        <w:fldChar w:fldCharType="end"/>
                      </w:r>
                      <w:r>
                        <w:rPr>
                          <w:rFonts w:ascii="Gotham Book" w:hAnsi="Gotham Book"/>
                        </w:rPr>
                        <w:t xml:space="preserve"> </w:t>
                      </w:r>
                      <w:r>
                        <w:rPr>
                          <w:rFonts w:ascii="Gotham Book" w:hAnsi="Gotham Book"/>
                        </w:rPr>
                        <w:fldChar w:fldCharType="begin"/>
                      </w:r>
                      <w:r>
                        <w:rPr>
                          <w:rFonts w:ascii="Gotham Book" w:hAnsi="Gotham Book"/>
                        </w:rPr>
                        <w:instrText xml:space="preserve"> MERGEFIELD  Zip  \* MERGEFORMAT </w:instrText>
                      </w:r>
                      <w:r>
                        <w:rPr>
                          <w:rFonts w:ascii="Gotham Book" w:hAnsi="Gotham Book"/>
                        </w:rPr>
                        <w:fldChar w:fldCharType="separate"/>
                      </w:r>
                      <w:r>
                        <w:rPr>
                          <w:rFonts w:ascii="Gotham Book" w:hAnsi="Gotham Book"/>
                          <w:noProof/>
                        </w:rPr>
                        <w:t>«Zip»</w:t>
                      </w:r>
                      <w:r>
                        <w:rPr>
                          <w:rFonts w:ascii="Gotham Book" w:hAnsi="Gotham Book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85E" w:rsidRDefault="00A6485E" w:rsidP="00D57D15">
      <w:pPr>
        <w:spacing w:after="160" w:line="259" w:lineRule="auto"/>
      </w:pPr>
    </w:p>
    <w:sectPr w:rsidR="00A6485E" w:rsidSect="00B312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D6"/>
    <w:rsid w:val="000629A9"/>
    <w:rsid w:val="000742E3"/>
    <w:rsid w:val="000B0064"/>
    <w:rsid w:val="000D1AC5"/>
    <w:rsid w:val="00294D08"/>
    <w:rsid w:val="002D4EF6"/>
    <w:rsid w:val="00597B48"/>
    <w:rsid w:val="00607FF7"/>
    <w:rsid w:val="006C084B"/>
    <w:rsid w:val="006D67B5"/>
    <w:rsid w:val="00726381"/>
    <w:rsid w:val="00732563"/>
    <w:rsid w:val="00835BA0"/>
    <w:rsid w:val="008525A9"/>
    <w:rsid w:val="0088676B"/>
    <w:rsid w:val="008F27C4"/>
    <w:rsid w:val="00921C51"/>
    <w:rsid w:val="00A6485E"/>
    <w:rsid w:val="00A72A5C"/>
    <w:rsid w:val="00B312D6"/>
    <w:rsid w:val="00B81FB1"/>
    <w:rsid w:val="00BA0D79"/>
    <w:rsid w:val="00D213F3"/>
    <w:rsid w:val="00D46815"/>
    <w:rsid w:val="00D57D15"/>
    <w:rsid w:val="00DF457D"/>
    <w:rsid w:val="00E02959"/>
    <w:rsid w:val="00F6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3FE164-574F-4846-B21E-0484D549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672A-921F-494E-9A43-88D34D09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4</cp:revision>
  <dcterms:created xsi:type="dcterms:W3CDTF">2016-04-21T03:27:00Z</dcterms:created>
  <dcterms:modified xsi:type="dcterms:W3CDTF">2016-04-21T03:30:00Z</dcterms:modified>
</cp:coreProperties>
</file>